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304E6" w14:textId="5E3CA6C4" w:rsidR="00F51149" w:rsidRPr="00F51149" w:rsidRDefault="004025C8" w:rsidP="00F5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94E7" wp14:editId="774AE136">
                <wp:simplePos x="0" y="0"/>
                <wp:positionH relativeFrom="column">
                  <wp:posOffset>5257800</wp:posOffset>
                </wp:positionH>
                <wp:positionV relativeFrom="paragraph">
                  <wp:posOffset>-407035</wp:posOffset>
                </wp:positionV>
                <wp:extent cx="11430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9EF1" w14:textId="6C3504E4" w:rsidR="004025C8" w:rsidRDefault="004025C8">
                            <w:r>
                              <w:t>Attach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-32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" filled="f" stroked="f">
                <v:textbox>
                  <w:txbxContent>
                    <w:p w14:paraId="5FE99EF1" w14:textId="6C3504E4" w:rsidR="004025C8" w:rsidRDefault="004025C8">
                      <w:r>
                        <w:t>Attachme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149" w:rsidRPr="00F51149">
        <w:rPr>
          <w:rFonts w:ascii="Times New Roman" w:hAnsi="Times New Roman" w:cs="Times New Roman"/>
          <w:b/>
          <w:sz w:val="28"/>
          <w:szCs w:val="28"/>
        </w:rPr>
        <w:t>Kent State University</w:t>
      </w:r>
    </w:p>
    <w:p w14:paraId="032FD2CF" w14:textId="77777777" w:rsidR="007648B0" w:rsidRPr="00F51149" w:rsidRDefault="00F51149" w:rsidP="00F5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49">
        <w:rPr>
          <w:rFonts w:ascii="Times New Roman" w:hAnsi="Times New Roman" w:cs="Times New Roman"/>
          <w:b/>
          <w:sz w:val="28"/>
          <w:szCs w:val="28"/>
        </w:rPr>
        <w:t>Request Form to Fill a Vacancy Following UESP Departure</w:t>
      </w:r>
    </w:p>
    <w:p w14:paraId="5CB70E36" w14:textId="77777777" w:rsidR="00F51149" w:rsidRDefault="00F51149" w:rsidP="00F5114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1149" w14:paraId="74EE29DE" w14:textId="77777777" w:rsidTr="000F5AD6">
        <w:tc>
          <w:tcPr>
            <w:tcW w:w="10080" w:type="dxa"/>
            <w:shd w:val="clear" w:color="auto" w:fill="F2F2F2" w:themeFill="background1" w:themeFillShade="F2"/>
          </w:tcPr>
          <w:p w14:paraId="75A9249A" w14:textId="74FC30A6" w:rsidR="00F51149" w:rsidRPr="00F05AD8" w:rsidRDefault="00F51149" w:rsidP="00F05A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AD8">
              <w:rPr>
                <w:rFonts w:ascii="Times New Roman" w:hAnsi="Times New Roman" w:cs="Times New Roman"/>
                <w:sz w:val="22"/>
                <w:szCs w:val="22"/>
              </w:rPr>
              <w:t xml:space="preserve">An objective of the University Employee Separation Plan (UESP) is to optimize personnel costs </w:t>
            </w:r>
            <w:r w:rsidR="00F05AD8">
              <w:rPr>
                <w:rFonts w:ascii="Times New Roman" w:hAnsi="Times New Roman" w:cs="Times New Roman"/>
                <w:sz w:val="22"/>
                <w:szCs w:val="22"/>
              </w:rPr>
              <w:t xml:space="preserve">in order </w:t>
            </w:r>
            <w:r w:rsidRPr="00F05AD8">
              <w:rPr>
                <w:rFonts w:ascii="Times New Roman" w:hAnsi="Times New Roman" w:cs="Times New Roman"/>
                <w:sz w:val="22"/>
                <w:szCs w:val="22"/>
              </w:rPr>
              <w:t xml:space="preserve">to achieve the university’s effectiveness and efficiency targets.  </w:t>
            </w:r>
            <w:r w:rsidR="00F05AD8" w:rsidRPr="00F05AD8">
              <w:rPr>
                <w:rFonts w:ascii="Times New Roman" w:hAnsi="Times New Roman" w:cs="Times New Roman"/>
                <w:sz w:val="22"/>
                <w:szCs w:val="22"/>
              </w:rPr>
              <w:t>A detailed business case must be prepared by the department requesting to fill a vacancy created, including indus</w:t>
            </w:r>
            <w:r w:rsidR="000F5AD6">
              <w:rPr>
                <w:rFonts w:ascii="Times New Roman" w:hAnsi="Times New Roman" w:cs="Times New Roman"/>
                <w:sz w:val="22"/>
                <w:szCs w:val="22"/>
              </w:rPr>
              <w:t>try benchmarking, service level metrics</w:t>
            </w:r>
            <w:r w:rsidR="00F05AD8" w:rsidRPr="00F05AD8">
              <w:rPr>
                <w:rFonts w:ascii="Times New Roman" w:hAnsi="Times New Roman" w:cs="Times New Roman"/>
                <w:sz w:val="22"/>
                <w:szCs w:val="22"/>
              </w:rPr>
              <w:t>, evidence of business process enhancements to drive cus</w:t>
            </w:r>
            <w:r w:rsidR="00F05AD8">
              <w:rPr>
                <w:rFonts w:ascii="Times New Roman" w:hAnsi="Times New Roman" w:cs="Times New Roman"/>
                <w:sz w:val="22"/>
                <w:szCs w:val="22"/>
              </w:rPr>
              <w:t xml:space="preserve">tomer service, as well as </w:t>
            </w:r>
            <w:r w:rsidR="000F5AD6">
              <w:rPr>
                <w:rFonts w:ascii="Times New Roman" w:hAnsi="Times New Roman" w:cs="Times New Roman"/>
                <w:sz w:val="22"/>
                <w:szCs w:val="22"/>
              </w:rPr>
              <w:t xml:space="preserve">alignment with </w:t>
            </w:r>
            <w:r w:rsidR="00F05AD8">
              <w:rPr>
                <w:rFonts w:ascii="Times New Roman" w:hAnsi="Times New Roman" w:cs="Times New Roman"/>
                <w:sz w:val="22"/>
                <w:szCs w:val="22"/>
              </w:rPr>
              <w:t xml:space="preserve">Strategic Roadmap priorities.  </w:t>
            </w:r>
            <w:r w:rsidR="00F05AD8" w:rsidRPr="00F05A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FC928A6" w14:textId="77777777" w:rsidR="00F05AD8" w:rsidRDefault="00F05AD8" w:rsidP="00C6626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26928" w14:paraId="6846EE89" w14:textId="77777777" w:rsidTr="00126928">
        <w:tc>
          <w:tcPr>
            <w:tcW w:w="10080" w:type="dxa"/>
            <w:shd w:val="clear" w:color="auto" w:fill="F2F2F2" w:themeFill="background1" w:themeFillShade="F2"/>
          </w:tcPr>
          <w:p w14:paraId="6672FA77" w14:textId="704B38E8" w:rsidR="00126928" w:rsidRPr="000F5AD6" w:rsidRDefault="00126928" w:rsidP="0012692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A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quired </w:t>
            </w:r>
            <w:r w:rsidR="0031305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0F5AD6">
              <w:rPr>
                <w:rFonts w:ascii="Times New Roman" w:hAnsi="Times New Roman" w:cs="Times New Roman"/>
                <w:b/>
                <w:sz w:val="22"/>
                <w:szCs w:val="22"/>
              </w:rPr>
              <w:t>ttachment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hat MUST accompany this form</w:t>
            </w:r>
            <w:r w:rsidRPr="000F5AD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3FF9EAA" w14:textId="77777777" w:rsidR="00126928" w:rsidRDefault="00126928" w:rsidP="001269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 Current Organization Chart</w:t>
            </w:r>
          </w:p>
          <w:p w14:paraId="6076CE20" w14:textId="77777777" w:rsidR="00126928" w:rsidRDefault="00126928" w:rsidP="001269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sed Organization Chart</w:t>
            </w:r>
          </w:p>
          <w:p w14:paraId="336FEF95" w14:textId="65ED8A40" w:rsidR="00126928" w:rsidRPr="00126928" w:rsidRDefault="00126928" w:rsidP="00C662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ustry and Peer Staffing Benchmarks for this Function</w:t>
            </w:r>
          </w:p>
        </w:tc>
      </w:tr>
    </w:tbl>
    <w:p w14:paraId="6633EEA0" w14:textId="77777777" w:rsidR="000F5AD6" w:rsidRPr="000F5AD6" w:rsidRDefault="000F5AD6" w:rsidP="000F5AD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3296404" w14:textId="77777777" w:rsidR="0098436E" w:rsidRPr="00126928" w:rsidRDefault="0098436E" w:rsidP="00C66267">
      <w:pPr>
        <w:rPr>
          <w:rFonts w:ascii="Times New Roman" w:hAnsi="Times New Roman" w:cs="Times New Roman"/>
          <w:b/>
        </w:rPr>
      </w:pPr>
      <w:r w:rsidRPr="00126928">
        <w:rPr>
          <w:rFonts w:ascii="Times New Roman" w:hAnsi="Times New Roman" w:cs="Times New Roman"/>
          <w:b/>
        </w:rPr>
        <w:t>Former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98436E" w14:paraId="6508C4E4" w14:textId="77777777" w:rsidTr="0098436E">
        <w:tc>
          <w:tcPr>
            <w:tcW w:w="3360" w:type="dxa"/>
          </w:tcPr>
          <w:p w14:paraId="35EE9CBC" w14:textId="3C747C23" w:rsidR="0098436E" w:rsidRDefault="0098436E" w:rsidP="00257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1" w:name="_GoBack"/>
            <w:r w:rsidR="002574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1"/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60" w:type="dxa"/>
          </w:tcPr>
          <w:p w14:paraId="1DFFA361" w14:textId="2D29D2F9" w:rsidR="0098436E" w:rsidRDefault="0098436E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60" w:type="dxa"/>
          </w:tcPr>
          <w:p w14:paraId="732B73DC" w14:textId="4DFAE83A" w:rsidR="0098436E" w:rsidRDefault="0098436E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 Number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98436E" w14:paraId="13BEFF3E" w14:textId="77777777" w:rsidTr="004025C8">
        <w:tc>
          <w:tcPr>
            <w:tcW w:w="3360" w:type="dxa"/>
            <w:tcBorders>
              <w:bottom w:val="single" w:sz="4" w:space="0" w:color="auto"/>
            </w:tcBorders>
          </w:tcPr>
          <w:p w14:paraId="1C765657" w14:textId="39A8114D" w:rsidR="0098436E" w:rsidRDefault="0098436E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mpus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60" w:type="dxa"/>
          </w:tcPr>
          <w:p w14:paraId="02DB1695" w14:textId="0129BD52" w:rsidR="0098436E" w:rsidRDefault="0098436E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360" w:type="dxa"/>
          </w:tcPr>
          <w:p w14:paraId="29FE16D7" w14:textId="06569D8B" w:rsidR="0098436E" w:rsidRDefault="00590982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 of Separation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4025C8" w14:paraId="0642315C" w14:textId="77777777" w:rsidTr="004025C8">
        <w:tc>
          <w:tcPr>
            <w:tcW w:w="3360" w:type="dxa"/>
            <w:tcBorders>
              <w:right w:val="nil"/>
            </w:tcBorders>
          </w:tcPr>
          <w:p w14:paraId="4B9BCD52" w14:textId="32724DCC" w:rsidR="004025C8" w:rsidRDefault="004025C8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g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720" w:type="dxa"/>
            <w:gridSpan w:val="2"/>
            <w:tcBorders>
              <w:left w:val="nil"/>
            </w:tcBorders>
          </w:tcPr>
          <w:p w14:paraId="3320A40C" w14:textId="77777777" w:rsidR="004025C8" w:rsidRDefault="004025C8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982" w14:paraId="7463443A" w14:textId="77777777" w:rsidTr="00590982">
        <w:tc>
          <w:tcPr>
            <w:tcW w:w="3360" w:type="dxa"/>
          </w:tcPr>
          <w:p w14:paraId="21529C6E" w14:textId="3AB6D585" w:rsidR="00590982" w:rsidRDefault="00590982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ry at Separation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720" w:type="dxa"/>
            <w:gridSpan w:val="2"/>
          </w:tcPr>
          <w:p w14:paraId="58CABA8B" w14:textId="75637108" w:rsidR="00590982" w:rsidRDefault="00590982" w:rsidP="00C662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 Type (classified or unclassified):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574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574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F3D6E31" w14:textId="77777777" w:rsidR="0098436E" w:rsidRDefault="0098436E" w:rsidP="00C66267">
      <w:pPr>
        <w:rPr>
          <w:rFonts w:ascii="Times New Roman" w:hAnsi="Times New Roman" w:cs="Times New Roman"/>
          <w:sz w:val="22"/>
          <w:szCs w:val="22"/>
        </w:rPr>
      </w:pPr>
    </w:p>
    <w:p w14:paraId="60C8B790" w14:textId="6C8F4B45" w:rsidR="0098436E" w:rsidRDefault="0098436E" w:rsidP="00C66267">
      <w:pPr>
        <w:rPr>
          <w:rFonts w:ascii="Times New Roman" w:hAnsi="Times New Roman" w:cs="Times New Roman"/>
          <w:b/>
        </w:rPr>
      </w:pPr>
      <w:r w:rsidRPr="00126928">
        <w:rPr>
          <w:rFonts w:ascii="Times New Roman" w:hAnsi="Times New Roman" w:cs="Times New Roman"/>
          <w:b/>
        </w:rPr>
        <w:t xml:space="preserve">Please provide the following information and details regarding </w:t>
      </w:r>
      <w:r w:rsidR="00F97E58" w:rsidRPr="00126928">
        <w:rPr>
          <w:rFonts w:ascii="Times New Roman" w:hAnsi="Times New Roman" w:cs="Times New Roman"/>
          <w:b/>
        </w:rPr>
        <w:t>your</w:t>
      </w:r>
      <w:r w:rsidR="00494208" w:rsidRPr="00126928">
        <w:rPr>
          <w:rFonts w:ascii="Times New Roman" w:hAnsi="Times New Roman" w:cs="Times New Roman"/>
          <w:b/>
        </w:rPr>
        <w:t xml:space="preserve"> request to fill a </w:t>
      </w:r>
      <w:r w:rsidR="000F5AD6" w:rsidRPr="00126928">
        <w:rPr>
          <w:rFonts w:ascii="Times New Roman" w:hAnsi="Times New Roman" w:cs="Times New Roman"/>
          <w:b/>
        </w:rPr>
        <w:t>vacancy initiated as a result of the UESP</w:t>
      </w:r>
    </w:p>
    <w:p w14:paraId="0EAEDEA3" w14:textId="77777777" w:rsidR="004025C8" w:rsidRDefault="004025C8" w:rsidP="00C66267">
      <w:pPr>
        <w:rPr>
          <w:rFonts w:ascii="Times New Roman" w:hAnsi="Times New Roman" w:cs="Times New Roman"/>
          <w:b/>
        </w:rPr>
      </w:pPr>
    </w:p>
    <w:p w14:paraId="659FDD2B" w14:textId="26407D9A" w:rsidR="004025C8" w:rsidRPr="00126928" w:rsidRDefault="004025C8" w:rsidP="00C662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placement Position   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rPr>
          <w:rFonts w:ascii="ＭＳ ゴシック" w:eastAsia="ＭＳ ゴシック" w:hAnsi="ＭＳ ゴシック"/>
          <w:color w:val="000000"/>
        </w:rPr>
        <w:tab/>
      </w:r>
      <w:r>
        <w:rPr>
          <w:rFonts w:ascii="ＭＳ ゴシック" w:eastAsia="ＭＳ ゴシック" w:hAnsi="ＭＳ ゴシック"/>
          <w:color w:val="000000"/>
        </w:rPr>
        <w:tab/>
      </w:r>
      <w:r w:rsidRPr="004025C8">
        <w:rPr>
          <w:rFonts w:ascii="ＭＳ ゴシック" w:eastAsia="ＭＳ ゴシック" w:hAnsi="ＭＳ ゴシック"/>
          <w:b/>
          <w:color w:val="000000"/>
        </w:rPr>
        <w:t>Repurposed/New Position</w:t>
      </w:r>
      <w:r>
        <w:rPr>
          <w:rFonts w:ascii="ＭＳ ゴシック" w:eastAsia="ＭＳ ゴシック" w:hAnsi="ＭＳ ゴシック"/>
          <w:color w:val="000000"/>
        </w:rPr>
        <w:t xml:space="preserve">   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</w:p>
    <w:p w14:paraId="0F3701E2" w14:textId="77777777" w:rsidR="00494208" w:rsidRDefault="00494208" w:rsidP="00C66267">
      <w:pPr>
        <w:rPr>
          <w:rFonts w:ascii="Times New Roman" w:hAnsi="Times New Roman" w:cs="Times New Roman"/>
          <w:b/>
          <w:sz w:val="22"/>
          <w:szCs w:val="22"/>
        </w:rPr>
      </w:pPr>
    </w:p>
    <w:p w14:paraId="4C4FE429" w14:textId="332F4F7D" w:rsidR="00494208" w:rsidRDefault="00494208" w:rsidP="00C66267">
      <w:pPr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Is this position strategic and critical to the university mission?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9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Yes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0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No</w:t>
      </w:r>
    </w:p>
    <w:p w14:paraId="2FF0E76A" w14:textId="621DCE1D" w:rsidR="00494208" w:rsidRPr="00322D5D" w:rsidRDefault="00F17C7B" w:rsidP="00322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P</w:t>
      </w:r>
      <w:r w:rsidR="00494208"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lease explain how the position aligns with the </w:t>
      </w:r>
      <w:r w:rsidR="00DF1BC5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university’s </w:t>
      </w:r>
      <w:r w:rsidR="00494208"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Strategic Roadmap initiatives</w:t>
      </w:r>
    </w:p>
    <w:p w14:paraId="47EAA446" w14:textId="2354DA17" w:rsidR="00322D5D" w:rsidRPr="0030075C" w:rsidRDefault="0030075C" w:rsidP="00322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Provide your</w:t>
      </w:r>
      <w:r w:rsid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business justification and need to rehire this position</w:t>
      </w:r>
    </w:p>
    <w:p w14:paraId="40026EDD" w14:textId="77777777" w:rsidR="0030075C" w:rsidRPr="00322D5D" w:rsidRDefault="0030075C" w:rsidP="0030075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494208" w14:paraId="039E671C" w14:textId="77777777" w:rsidTr="00494208">
        <w:tc>
          <w:tcPr>
            <w:tcW w:w="9270" w:type="dxa"/>
          </w:tcPr>
          <w:p w14:paraId="0FACF84F" w14:textId="558C23BC" w:rsidR="00494208" w:rsidRDefault="00C76757" w:rsidP="00C662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1"/>
          </w:p>
          <w:p w14:paraId="20193F4E" w14:textId="77777777" w:rsidR="000F5AD6" w:rsidRDefault="000F5AD6" w:rsidP="00C662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EE6537E" w14:textId="77777777" w:rsidR="00494208" w:rsidRDefault="00494208" w:rsidP="00494208">
      <w:pPr>
        <w:rPr>
          <w:rFonts w:ascii="Times New Roman" w:hAnsi="Times New Roman" w:cs="Times New Roman"/>
          <w:sz w:val="22"/>
          <w:szCs w:val="22"/>
        </w:rPr>
      </w:pPr>
    </w:p>
    <w:p w14:paraId="01143767" w14:textId="30851AB2" w:rsidR="0030075C" w:rsidRPr="0030075C" w:rsidRDefault="0030075C" w:rsidP="0030075C">
      <w:pPr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 Can an interim appointment fill this need/role?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2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Yes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3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No</w:t>
      </w:r>
    </w:p>
    <w:p w14:paraId="7F9E0CE2" w14:textId="4663CBF0" w:rsidR="0030075C" w:rsidRPr="0030075C" w:rsidRDefault="0030075C" w:rsidP="00300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If yes, please explain the length of interim assignment</w:t>
      </w:r>
    </w:p>
    <w:p w14:paraId="63DD932B" w14:textId="5FA8E613" w:rsidR="0030075C" w:rsidRPr="0030075C" w:rsidRDefault="0030075C" w:rsidP="00300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If no, please explain why this position would not be eligible as an interim assignment</w:t>
      </w:r>
    </w:p>
    <w:p w14:paraId="3863E489" w14:textId="77777777" w:rsidR="0030075C" w:rsidRPr="00322D5D" w:rsidRDefault="0030075C" w:rsidP="0030075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30075C" w14:paraId="52257391" w14:textId="77777777" w:rsidTr="0030075C">
        <w:tc>
          <w:tcPr>
            <w:tcW w:w="9270" w:type="dxa"/>
          </w:tcPr>
          <w:p w14:paraId="50702713" w14:textId="6596D3C0" w:rsidR="0030075C" w:rsidRDefault="00C76757" w:rsidP="00300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4"/>
          </w:p>
          <w:p w14:paraId="7997DDD0" w14:textId="77777777" w:rsidR="000F5AD6" w:rsidRDefault="000F5AD6" w:rsidP="00300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42EDF2F" w14:textId="77777777" w:rsidR="0030075C" w:rsidRDefault="0030075C" w:rsidP="00494208">
      <w:pPr>
        <w:rPr>
          <w:rFonts w:ascii="Times New Roman" w:hAnsi="Times New Roman" w:cs="Times New Roman"/>
          <w:sz w:val="22"/>
          <w:szCs w:val="22"/>
        </w:rPr>
      </w:pPr>
    </w:p>
    <w:p w14:paraId="151DFD11" w14:textId="695B108D" w:rsidR="00494208" w:rsidRDefault="0030075C" w:rsidP="00494208">
      <w:pPr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94208">
        <w:rPr>
          <w:rFonts w:ascii="Times New Roman" w:hAnsi="Times New Roman" w:cs="Times New Roman"/>
          <w:sz w:val="22"/>
          <w:szCs w:val="22"/>
        </w:rPr>
        <w:t xml:space="preserve">.  Can the work be distributed to others in related positions, rather than </w:t>
      </w:r>
      <w:r w:rsidR="000F5AD6">
        <w:rPr>
          <w:rFonts w:ascii="Times New Roman" w:hAnsi="Times New Roman" w:cs="Times New Roman"/>
          <w:sz w:val="22"/>
          <w:szCs w:val="22"/>
        </w:rPr>
        <w:t>proposing</w:t>
      </w:r>
      <w:r w:rsidR="00494208">
        <w:rPr>
          <w:rFonts w:ascii="Times New Roman" w:hAnsi="Times New Roman" w:cs="Times New Roman"/>
          <w:sz w:val="22"/>
          <w:szCs w:val="22"/>
        </w:rPr>
        <w:t xml:space="preserve"> a </w:t>
      </w:r>
      <w:r w:rsidR="00322D5D">
        <w:rPr>
          <w:rFonts w:ascii="Times New Roman" w:hAnsi="Times New Roman" w:cs="Times New Roman"/>
          <w:sz w:val="22"/>
          <w:szCs w:val="22"/>
        </w:rPr>
        <w:t xml:space="preserve">new </w:t>
      </w:r>
      <w:r w:rsidR="00494208">
        <w:rPr>
          <w:rFonts w:ascii="Times New Roman" w:hAnsi="Times New Roman" w:cs="Times New Roman"/>
          <w:sz w:val="22"/>
          <w:szCs w:val="22"/>
        </w:rPr>
        <w:t xml:space="preserve">hire?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5"/>
      <w:r w:rsidR="000F5AD6">
        <w:rPr>
          <w:rFonts w:ascii="ＭＳ ゴシック" w:eastAsia="ＭＳ ゴシック" w:hAnsi="ＭＳ ゴシック"/>
          <w:color w:val="000000"/>
        </w:rPr>
        <w:t xml:space="preserve"> </w:t>
      </w:r>
      <w:r w:rsidR="00494208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Yes</w:t>
      </w:r>
      <w:r w:rsid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6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="00494208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No</w:t>
      </w:r>
    </w:p>
    <w:p w14:paraId="3A82250E" w14:textId="77777777" w:rsidR="00322D5D" w:rsidRPr="00322D5D" w:rsidRDefault="00322D5D" w:rsidP="00322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If yes, please identify positions to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which duties would be assigned</w:t>
      </w:r>
    </w:p>
    <w:p w14:paraId="2DD4668D" w14:textId="77777777" w:rsidR="00494208" w:rsidRPr="00322D5D" w:rsidRDefault="00494208" w:rsidP="00322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If no, please </w:t>
      </w:r>
      <w:r w:rsidR="00322D5D"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provide rationale below (i.e., needs specific skill set, etc</w:t>
      </w:r>
      <w:r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.</w:t>
      </w:r>
      <w:r w:rsidR="00322D5D"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)</w:t>
      </w:r>
    </w:p>
    <w:p w14:paraId="486EE83E" w14:textId="00DA22F6" w:rsidR="00322D5D" w:rsidRPr="000F5AD6" w:rsidRDefault="00322D5D" w:rsidP="00322D5D">
      <w:pPr>
        <w:pStyle w:val="ListParagraph"/>
        <w:numPr>
          <w:ilvl w:val="0"/>
          <w:numId w:val="1"/>
        </w:numPr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</w:pPr>
      <w:r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 xml:space="preserve">Attach the </w:t>
      </w:r>
      <w:r w:rsidR="000F5AD6"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>required department</w:t>
      </w:r>
      <w:r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 xml:space="preserve"> current and proposed organization chart</w:t>
      </w:r>
    </w:p>
    <w:p w14:paraId="6B4323D9" w14:textId="77777777" w:rsidR="0030075C" w:rsidRPr="00322D5D" w:rsidRDefault="0030075C" w:rsidP="0030075C">
      <w:pPr>
        <w:pStyle w:val="ListParagraph"/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494208" w14:paraId="50B89FCC" w14:textId="77777777" w:rsidTr="00494208">
        <w:tc>
          <w:tcPr>
            <w:tcW w:w="9270" w:type="dxa"/>
          </w:tcPr>
          <w:p w14:paraId="130BB01B" w14:textId="6646677B" w:rsidR="00494208" w:rsidRDefault="00C76757" w:rsidP="004942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7"/>
          </w:p>
          <w:p w14:paraId="2EA86FDF" w14:textId="77777777" w:rsidR="000F5AD6" w:rsidRDefault="000F5AD6" w:rsidP="004942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6FA924" w14:textId="77777777" w:rsidR="004025C8" w:rsidRDefault="004025C8" w:rsidP="004942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860ABE6" w14:textId="77777777" w:rsidR="00D265F0" w:rsidRDefault="00D265F0" w:rsidP="00AB6BCC">
      <w:pPr>
        <w:rPr>
          <w:rFonts w:ascii="Times New Roman" w:hAnsi="Times New Roman" w:cs="Times New Roman"/>
          <w:sz w:val="22"/>
          <w:szCs w:val="22"/>
        </w:rPr>
      </w:pPr>
    </w:p>
    <w:p w14:paraId="48B9D1F9" w14:textId="7E7F4D57" w:rsidR="00AB6BCC" w:rsidRDefault="0030075C" w:rsidP="00AB6BCC">
      <w:pPr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B6BCC">
        <w:rPr>
          <w:rFonts w:ascii="Times New Roman" w:hAnsi="Times New Roman" w:cs="Times New Roman"/>
          <w:sz w:val="22"/>
          <w:szCs w:val="22"/>
        </w:rPr>
        <w:t xml:space="preserve">.  </w:t>
      </w:r>
      <w:r w:rsidR="00D265F0">
        <w:rPr>
          <w:rFonts w:ascii="Times New Roman" w:hAnsi="Times New Roman" w:cs="Times New Roman"/>
          <w:sz w:val="22"/>
          <w:szCs w:val="22"/>
        </w:rPr>
        <w:t>Will there be a shared services opportunity</w:t>
      </w:r>
      <w:r w:rsidR="00AB6BCC">
        <w:rPr>
          <w:rFonts w:ascii="Times New Roman" w:hAnsi="Times New Roman" w:cs="Times New Roman"/>
          <w:sz w:val="22"/>
          <w:szCs w:val="22"/>
        </w:rPr>
        <w:t xml:space="preserve">?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8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="00AB6BCC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Yes</w:t>
      </w:r>
      <w:r w:rsidR="00AB6BCC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19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="00AB6BCC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No</w:t>
      </w:r>
    </w:p>
    <w:p w14:paraId="1D927F1F" w14:textId="5662E15F" w:rsidR="00AB6BCC" w:rsidRPr="00D265F0" w:rsidRDefault="00AB6BCC" w:rsidP="00D265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If y</w:t>
      </w:r>
      <w:r w:rsidR="00D265F0">
        <w:rPr>
          <w:rFonts w:ascii="Times New Roman" w:eastAsia="ＭＳ ゴシック" w:hAnsi="Times New Roman" w:cs="Times New Roman"/>
          <w:color w:val="000000"/>
          <w:sz w:val="22"/>
          <w:szCs w:val="22"/>
        </w:rPr>
        <w:t>es, please identify opportunities across all aspects of the university system</w:t>
      </w:r>
    </w:p>
    <w:p w14:paraId="4DB14846" w14:textId="7524A29C" w:rsidR="000F5AD6" w:rsidRPr="004025C8" w:rsidRDefault="00D265F0" w:rsidP="00402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If no, plea</w:t>
      </w:r>
      <w:r w:rsidR="00843BD0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se explain why this position </w:t>
      </w:r>
      <w:r w:rsidR="00975155">
        <w:rPr>
          <w:rFonts w:ascii="Times New Roman" w:eastAsia="ＭＳ ゴシック" w:hAnsi="Times New Roman" w:cs="Times New Roman"/>
          <w:color w:val="000000"/>
          <w:sz w:val="22"/>
          <w:szCs w:val="22"/>
        </w:rPr>
        <w:t>would</w:t>
      </w:r>
      <w:r w:rsidR="00843BD0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not provide an opportunity for shared services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AB6BCC" w14:paraId="4C3B2AA6" w14:textId="77777777" w:rsidTr="00AB6BCC">
        <w:tc>
          <w:tcPr>
            <w:tcW w:w="9270" w:type="dxa"/>
          </w:tcPr>
          <w:p w14:paraId="1E564A0A" w14:textId="35FCC7C1" w:rsidR="00AB6BCC" w:rsidRDefault="00C76757" w:rsidP="00AB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  <w:p w14:paraId="6F6336D3" w14:textId="77777777" w:rsidR="000F5AD6" w:rsidRDefault="000F5AD6" w:rsidP="00AB6B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52E862A" w14:textId="77777777" w:rsidR="000F5AD6" w:rsidRDefault="000F5AD6" w:rsidP="00843BD0">
      <w:pPr>
        <w:rPr>
          <w:rFonts w:ascii="Times New Roman" w:hAnsi="Times New Roman" w:cs="Times New Roman"/>
          <w:sz w:val="22"/>
          <w:szCs w:val="22"/>
        </w:rPr>
      </w:pPr>
    </w:p>
    <w:p w14:paraId="5D7AF19F" w14:textId="6D06E577" w:rsidR="00843BD0" w:rsidRDefault="00E5099F" w:rsidP="00843BD0">
      <w:pPr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43BD0">
        <w:rPr>
          <w:rFonts w:ascii="Times New Roman" w:hAnsi="Times New Roman" w:cs="Times New Roman"/>
          <w:sz w:val="22"/>
          <w:szCs w:val="22"/>
        </w:rPr>
        <w:t xml:space="preserve">.  Will there be any </w:t>
      </w:r>
      <w:r w:rsidR="000F5AD6">
        <w:rPr>
          <w:rFonts w:ascii="Times New Roman" w:hAnsi="Times New Roman" w:cs="Times New Roman"/>
          <w:sz w:val="22"/>
          <w:szCs w:val="22"/>
        </w:rPr>
        <w:t xml:space="preserve">business </w:t>
      </w:r>
      <w:r w:rsidR="00843BD0">
        <w:rPr>
          <w:rFonts w:ascii="Times New Roman" w:hAnsi="Times New Roman" w:cs="Times New Roman"/>
          <w:sz w:val="22"/>
          <w:szCs w:val="22"/>
        </w:rPr>
        <w:t>p</w:t>
      </w:r>
      <w:r w:rsidR="00975155">
        <w:rPr>
          <w:rFonts w:ascii="Times New Roman" w:hAnsi="Times New Roman" w:cs="Times New Roman"/>
          <w:sz w:val="22"/>
          <w:szCs w:val="22"/>
        </w:rPr>
        <w:t xml:space="preserve">rocess-reengineering </w:t>
      </w:r>
      <w:r w:rsidR="000F5AD6">
        <w:rPr>
          <w:rFonts w:ascii="Times New Roman" w:hAnsi="Times New Roman" w:cs="Times New Roman"/>
          <w:sz w:val="22"/>
          <w:szCs w:val="22"/>
        </w:rPr>
        <w:t xml:space="preserve">or enhancement </w:t>
      </w:r>
      <w:r w:rsidR="00975155">
        <w:rPr>
          <w:rFonts w:ascii="Times New Roman" w:hAnsi="Times New Roman" w:cs="Times New Roman"/>
          <w:sz w:val="22"/>
          <w:szCs w:val="22"/>
        </w:rPr>
        <w:t>opportunities</w:t>
      </w:r>
      <w:r w:rsidR="00843BD0">
        <w:rPr>
          <w:rFonts w:ascii="Times New Roman" w:hAnsi="Times New Roman" w:cs="Times New Roman"/>
          <w:sz w:val="22"/>
          <w:szCs w:val="22"/>
        </w:rPr>
        <w:t xml:space="preserve">?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21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="00843BD0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Yes</w:t>
      </w:r>
      <w:r w:rsidR="00843BD0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  </w:t>
      </w:r>
      <w:r w:rsidR="0025740B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25740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25740B">
        <w:rPr>
          <w:rFonts w:ascii="ＭＳ ゴシック" w:eastAsia="ＭＳ ゴシック" w:hAnsi="ＭＳ ゴシック"/>
          <w:color w:val="000000"/>
        </w:rPr>
      </w:r>
      <w:r w:rsidR="0025740B">
        <w:rPr>
          <w:rFonts w:ascii="ＭＳ ゴシック" w:eastAsia="ＭＳ ゴシック" w:hAnsi="ＭＳ ゴシック"/>
          <w:color w:val="000000"/>
        </w:rPr>
        <w:fldChar w:fldCharType="end"/>
      </w:r>
      <w:bookmarkEnd w:id="22"/>
      <w:r w:rsidR="0025740B">
        <w:rPr>
          <w:rFonts w:ascii="ＭＳ ゴシック" w:eastAsia="ＭＳ ゴシック" w:hAnsi="ＭＳ ゴシック"/>
          <w:color w:val="000000"/>
        </w:rPr>
        <w:t xml:space="preserve"> </w:t>
      </w:r>
      <w:r w:rsidR="00843BD0" w:rsidRPr="00494208">
        <w:rPr>
          <w:rFonts w:ascii="Times New Roman" w:eastAsia="ＭＳ ゴシック" w:hAnsi="Times New Roman" w:cs="Times New Roman"/>
          <w:color w:val="000000"/>
          <w:sz w:val="22"/>
          <w:szCs w:val="22"/>
        </w:rPr>
        <w:t>No</w:t>
      </w:r>
    </w:p>
    <w:p w14:paraId="509452CD" w14:textId="4B395964" w:rsidR="00843BD0" w:rsidRPr="00D265F0" w:rsidRDefault="00843BD0" w:rsidP="00843B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22D5D">
        <w:rPr>
          <w:rFonts w:ascii="Times New Roman" w:eastAsia="ＭＳ ゴシック" w:hAnsi="Times New Roman" w:cs="Times New Roman"/>
          <w:color w:val="000000"/>
          <w:sz w:val="22"/>
          <w:szCs w:val="22"/>
        </w:rPr>
        <w:t>If y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es, please identify specific opportunities </w:t>
      </w:r>
    </w:p>
    <w:p w14:paraId="65396DD8" w14:textId="21129813" w:rsidR="00843BD0" w:rsidRPr="0030075C" w:rsidRDefault="00843BD0" w:rsidP="00843B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If no, please explain why this position will not provide </w:t>
      </w:r>
      <w:r w:rsidR="00975155">
        <w:rPr>
          <w:rFonts w:ascii="Times New Roman" w:eastAsia="ＭＳ ゴシック" w:hAnsi="Times New Roman" w:cs="Times New Roman"/>
          <w:color w:val="000000"/>
          <w:sz w:val="22"/>
          <w:szCs w:val="22"/>
        </w:rPr>
        <w:t>opportunities for transformation of business processes through technology and/or automation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</w:t>
      </w:r>
    </w:p>
    <w:p w14:paraId="16CC0DB8" w14:textId="77777777" w:rsidR="0030075C" w:rsidRPr="00D265F0" w:rsidRDefault="0030075C" w:rsidP="0030075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843BD0" w14:paraId="6F1A533F" w14:textId="77777777" w:rsidTr="00843BD0">
        <w:tc>
          <w:tcPr>
            <w:tcW w:w="9270" w:type="dxa"/>
          </w:tcPr>
          <w:p w14:paraId="7A1BD89B" w14:textId="3D880A6F" w:rsidR="00843BD0" w:rsidRDefault="00C76757" w:rsidP="00843B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3"/>
          </w:p>
          <w:p w14:paraId="1951B85C" w14:textId="77777777" w:rsidR="000F5AD6" w:rsidRDefault="000F5AD6" w:rsidP="00843B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FF89012" w14:textId="77777777" w:rsidR="00843BD0" w:rsidRDefault="00843BD0" w:rsidP="00843BD0">
      <w:pPr>
        <w:rPr>
          <w:rFonts w:ascii="Times New Roman" w:hAnsi="Times New Roman" w:cs="Times New Roman"/>
          <w:b/>
          <w:sz w:val="22"/>
          <w:szCs w:val="22"/>
        </w:rPr>
      </w:pPr>
    </w:p>
    <w:p w14:paraId="514D1512" w14:textId="127BCD47" w:rsidR="0030075C" w:rsidRDefault="00E5099F" w:rsidP="003007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0075C">
        <w:rPr>
          <w:rFonts w:ascii="Times New Roman" w:hAnsi="Times New Roman" w:cs="Times New Roman"/>
          <w:sz w:val="22"/>
          <w:szCs w:val="22"/>
        </w:rPr>
        <w:t xml:space="preserve">.  If the position is not filled, itemize </w:t>
      </w:r>
      <w:r>
        <w:rPr>
          <w:rFonts w:ascii="Times New Roman" w:hAnsi="Times New Roman" w:cs="Times New Roman"/>
          <w:sz w:val="22"/>
          <w:szCs w:val="22"/>
        </w:rPr>
        <w:t xml:space="preserve">below </w:t>
      </w:r>
      <w:r w:rsidR="0030075C">
        <w:rPr>
          <w:rFonts w:ascii="Times New Roman" w:hAnsi="Times New Roman" w:cs="Times New Roman"/>
          <w:sz w:val="22"/>
          <w:szCs w:val="22"/>
        </w:rPr>
        <w:t>the job duties that will be eliminat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2E3459" w14:textId="77777777" w:rsidR="0030075C" w:rsidRPr="0030075C" w:rsidRDefault="0030075C" w:rsidP="0030075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30075C" w14:paraId="2883821B" w14:textId="77777777" w:rsidTr="0030075C">
        <w:tc>
          <w:tcPr>
            <w:tcW w:w="9270" w:type="dxa"/>
          </w:tcPr>
          <w:p w14:paraId="5E8A42DD" w14:textId="27051D91" w:rsidR="0030075C" w:rsidRDefault="00C76757" w:rsidP="00300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4"/>
          </w:p>
          <w:p w14:paraId="5C579F34" w14:textId="77777777" w:rsidR="000F5AD6" w:rsidRDefault="000F5AD6" w:rsidP="00300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061C859" w14:textId="77777777" w:rsidR="0030075C" w:rsidRDefault="0030075C" w:rsidP="00843BD0">
      <w:pPr>
        <w:rPr>
          <w:rFonts w:ascii="Times New Roman" w:hAnsi="Times New Roman" w:cs="Times New Roman"/>
          <w:b/>
          <w:sz w:val="22"/>
          <w:szCs w:val="22"/>
        </w:rPr>
      </w:pPr>
    </w:p>
    <w:p w14:paraId="5183B1DC" w14:textId="48617DB5" w:rsidR="00590982" w:rsidRDefault="00E5099F" w:rsidP="00AB6B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90982">
        <w:rPr>
          <w:rFonts w:ascii="Times New Roman" w:hAnsi="Times New Roman" w:cs="Times New Roman"/>
          <w:sz w:val="22"/>
          <w:szCs w:val="22"/>
        </w:rPr>
        <w:t xml:space="preserve">. </w:t>
      </w:r>
      <w:r w:rsidR="0030075C">
        <w:rPr>
          <w:rFonts w:ascii="Times New Roman" w:hAnsi="Times New Roman" w:cs="Times New Roman"/>
          <w:sz w:val="22"/>
          <w:szCs w:val="22"/>
        </w:rPr>
        <w:t>What are the short-term and long-term consequences if this position is not filled?</w:t>
      </w:r>
    </w:p>
    <w:p w14:paraId="16441956" w14:textId="17663BE2" w:rsidR="00590982" w:rsidRPr="000F5AD6" w:rsidRDefault="00590982" w:rsidP="00590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 xml:space="preserve">Provide </w:t>
      </w:r>
      <w:r w:rsid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>required</w:t>
      </w:r>
      <w:r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 xml:space="preserve"> industry </w:t>
      </w:r>
      <w:r w:rsidR="000F5AD6" w:rsidRPr="000F5AD6">
        <w:rPr>
          <w:rFonts w:ascii="Times New Roman" w:hAnsi="Times New Roman" w:cs="Times New Roman"/>
          <w:b/>
          <w:sz w:val="22"/>
          <w:szCs w:val="22"/>
        </w:rPr>
        <w:t xml:space="preserve">and </w:t>
      </w:r>
      <w:r w:rsidR="00126928">
        <w:rPr>
          <w:rFonts w:ascii="Times New Roman" w:hAnsi="Times New Roman" w:cs="Times New Roman"/>
          <w:b/>
          <w:sz w:val="22"/>
          <w:szCs w:val="22"/>
        </w:rPr>
        <w:t>p</w:t>
      </w:r>
      <w:r w:rsidR="000F5AD6" w:rsidRPr="000F5AD6">
        <w:rPr>
          <w:rFonts w:ascii="Times New Roman" w:hAnsi="Times New Roman" w:cs="Times New Roman"/>
          <w:b/>
          <w:sz w:val="22"/>
          <w:szCs w:val="22"/>
        </w:rPr>
        <w:t xml:space="preserve">eer </w:t>
      </w:r>
      <w:r w:rsidR="00126928">
        <w:rPr>
          <w:rFonts w:ascii="Times New Roman" w:hAnsi="Times New Roman" w:cs="Times New Roman"/>
          <w:b/>
          <w:sz w:val="22"/>
          <w:szCs w:val="22"/>
        </w:rPr>
        <w:t>s</w:t>
      </w:r>
      <w:r w:rsidR="000F5AD6" w:rsidRPr="000F5AD6">
        <w:rPr>
          <w:rFonts w:ascii="Times New Roman" w:hAnsi="Times New Roman" w:cs="Times New Roman"/>
          <w:b/>
          <w:sz w:val="22"/>
          <w:szCs w:val="22"/>
        </w:rPr>
        <w:t>taffing</w:t>
      </w:r>
      <w:r w:rsidR="000F5AD6">
        <w:rPr>
          <w:rFonts w:ascii="Times New Roman" w:hAnsi="Times New Roman" w:cs="Times New Roman"/>
          <w:sz w:val="22"/>
          <w:szCs w:val="22"/>
        </w:rPr>
        <w:t xml:space="preserve"> </w:t>
      </w:r>
      <w:r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 xml:space="preserve">benchmarking data and metrics </w:t>
      </w:r>
      <w:r w:rsidR="0030075C" w:rsidRPr="000F5AD6">
        <w:rPr>
          <w:rFonts w:ascii="Times New Roman" w:eastAsia="ＭＳ ゴシック" w:hAnsi="Times New Roman" w:cs="Times New Roman"/>
          <w:b/>
          <w:color w:val="000000"/>
          <w:sz w:val="22"/>
          <w:szCs w:val="22"/>
        </w:rPr>
        <w:t>associated with the position</w:t>
      </w:r>
    </w:p>
    <w:p w14:paraId="2D36F80E" w14:textId="77777777" w:rsidR="0030075C" w:rsidRPr="00D265F0" w:rsidRDefault="0030075C" w:rsidP="0030075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590982" w14:paraId="0650FDD3" w14:textId="77777777" w:rsidTr="00590982">
        <w:tc>
          <w:tcPr>
            <w:tcW w:w="9270" w:type="dxa"/>
          </w:tcPr>
          <w:p w14:paraId="2EBCD698" w14:textId="0A4C03F8" w:rsidR="00590982" w:rsidRDefault="00C76757" w:rsidP="005909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5"/>
          </w:p>
          <w:p w14:paraId="1D815971" w14:textId="77777777" w:rsidR="0030075C" w:rsidRDefault="0030075C" w:rsidP="005909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4B1386" w14:textId="77777777" w:rsidR="00590982" w:rsidRDefault="00590982" w:rsidP="00AB6BCC">
      <w:pPr>
        <w:rPr>
          <w:rFonts w:ascii="Times New Roman" w:hAnsi="Times New Roman" w:cs="Times New Roman"/>
          <w:sz w:val="22"/>
          <w:szCs w:val="22"/>
        </w:rPr>
      </w:pPr>
    </w:p>
    <w:p w14:paraId="415BEAE0" w14:textId="7B89AF53" w:rsidR="00E5099F" w:rsidRDefault="00E5099F" w:rsidP="00E509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 Provide additional justification for the committee to consider in making their decision for this request.</w:t>
      </w:r>
    </w:p>
    <w:p w14:paraId="7E4E6C9C" w14:textId="77777777" w:rsidR="00E5099F" w:rsidRPr="0030075C" w:rsidRDefault="00E5099F" w:rsidP="00E5099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E5099F" w14:paraId="59F3FE13" w14:textId="77777777" w:rsidTr="00E5099F">
        <w:tc>
          <w:tcPr>
            <w:tcW w:w="9270" w:type="dxa"/>
          </w:tcPr>
          <w:p w14:paraId="21A9A9B0" w14:textId="28DC706C" w:rsidR="00E5099F" w:rsidRDefault="00C76757" w:rsidP="00E509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6"/>
          </w:p>
          <w:p w14:paraId="110093CC" w14:textId="77777777" w:rsidR="00E5099F" w:rsidRDefault="00E5099F" w:rsidP="00E509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32B26E" w14:textId="77777777" w:rsidR="00E5099F" w:rsidRDefault="00E5099F" w:rsidP="00E5099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C17EE26" w14:textId="77777777" w:rsidR="00E5099F" w:rsidRDefault="00E5099F" w:rsidP="00E5099F">
      <w:pPr>
        <w:rPr>
          <w:rFonts w:ascii="Times New Roman" w:hAnsi="Times New Roman" w:cs="Times New Roman"/>
          <w:sz w:val="22"/>
          <w:szCs w:val="22"/>
        </w:rPr>
      </w:pPr>
    </w:p>
    <w:p w14:paraId="44A3DD54" w14:textId="04A3A40A" w:rsidR="003617EB" w:rsidRPr="00B43BC2" w:rsidRDefault="003617EB" w:rsidP="003617EB">
      <w:pPr>
        <w:rPr>
          <w:rFonts w:ascii="Times New Roman" w:hAnsi="Times New Roman" w:cs="Times New Roman"/>
          <w:b/>
          <w:sz w:val="22"/>
          <w:szCs w:val="22"/>
        </w:rPr>
      </w:pPr>
      <w:r w:rsidRPr="00B43BC2">
        <w:rPr>
          <w:rFonts w:ascii="Times New Roman" w:hAnsi="Times New Roman" w:cs="Times New Roman"/>
          <w:b/>
          <w:sz w:val="22"/>
          <w:szCs w:val="22"/>
        </w:rPr>
        <w:t>Completed by:</w:t>
      </w:r>
    </w:p>
    <w:p w14:paraId="12D0770B" w14:textId="77777777" w:rsidR="004025C8" w:rsidRDefault="003617EB" w:rsidP="003617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</w:p>
    <w:p w14:paraId="5A053E3B" w14:textId="627396A5" w:rsidR="003617EB" w:rsidRDefault="003617EB" w:rsidP="003617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14:paraId="362479E9" w14:textId="462B4284" w:rsidR="003617EB" w:rsidRDefault="003617EB" w:rsidP="00E509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, Title, and telephone extension                                                                                      Date</w:t>
      </w:r>
    </w:p>
    <w:p w14:paraId="7D91B704" w14:textId="77777777" w:rsidR="003617EB" w:rsidRDefault="003617EB" w:rsidP="00E5099F">
      <w:pPr>
        <w:rPr>
          <w:rFonts w:ascii="Times New Roman" w:hAnsi="Times New Roman" w:cs="Times New Roman"/>
          <w:sz w:val="22"/>
          <w:szCs w:val="22"/>
        </w:rPr>
      </w:pPr>
    </w:p>
    <w:p w14:paraId="2F67A472" w14:textId="393F241E" w:rsidR="004025C8" w:rsidRPr="00B43BC2" w:rsidRDefault="004025C8" w:rsidP="004025C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an/Department Head</w:t>
      </w:r>
      <w:r w:rsidRPr="00B43BC2">
        <w:rPr>
          <w:rFonts w:ascii="Times New Roman" w:hAnsi="Times New Roman" w:cs="Times New Roman"/>
          <w:b/>
          <w:sz w:val="22"/>
          <w:szCs w:val="22"/>
        </w:rPr>
        <w:t>:</w:t>
      </w:r>
    </w:p>
    <w:p w14:paraId="6FA4C0B8" w14:textId="1E823899" w:rsidR="004025C8" w:rsidRDefault="004025C8" w:rsidP="004025C8">
      <w:pPr>
        <w:ind w:firstLine="720"/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Hire recommended 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ab/>
        <w:t xml:space="preserve">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>Hire not recommended</w:t>
      </w:r>
    </w:p>
    <w:p w14:paraId="076713E2" w14:textId="77777777" w:rsidR="004025C8" w:rsidRDefault="004025C8" w:rsidP="004025C8">
      <w:pPr>
        <w:rPr>
          <w:rFonts w:ascii="Times New Roman" w:hAnsi="Times New Roman" w:cs="Times New Roman"/>
          <w:sz w:val="22"/>
          <w:szCs w:val="22"/>
        </w:rPr>
      </w:pPr>
    </w:p>
    <w:p w14:paraId="05F60551" w14:textId="77777777" w:rsidR="004025C8" w:rsidRDefault="004025C8" w:rsidP="004025C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14:paraId="4A36A282" w14:textId="77777777" w:rsidR="004025C8" w:rsidRDefault="004025C8" w:rsidP="004025C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, Title, and telephone extension                                                                                      Date</w:t>
      </w:r>
    </w:p>
    <w:p w14:paraId="221D1B3E" w14:textId="77777777" w:rsidR="004025C8" w:rsidRDefault="004025C8" w:rsidP="00E5099F">
      <w:pPr>
        <w:rPr>
          <w:rFonts w:ascii="Times New Roman" w:hAnsi="Times New Roman" w:cs="Times New Roman"/>
          <w:sz w:val="22"/>
          <w:szCs w:val="22"/>
        </w:rPr>
      </w:pPr>
    </w:p>
    <w:p w14:paraId="5A2703A5" w14:textId="74D85333" w:rsidR="003617EB" w:rsidRPr="00B43BC2" w:rsidRDefault="003617EB" w:rsidP="00E5099F">
      <w:pPr>
        <w:rPr>
          <w:rFonts w:ascii="Times New Roman" w:hAnsi="Times New Roman" w:cs="Times New Roman"/>
          <w:b/>
          <w:sz w:val="22"/>
          <w:szCs w:val="22"/>
        </w:rPr>
      </w:pPr>
      <w:r w:rsidRPr="00B43BC2">
        <w:rPr>
          <w:rFonts w:ascii="Times New Roman" w:hAnsi="Times New Roman" w:cs="Times New Roman"/>
          <w:b/>
          <w:sz w:val="22"/>
          <w:szCs w:val="22"/>
        </w:rPr>
        <w:t>Vice President for Division</w:t>
      </w:r>
      <w:r w:rsidR="00B43BC2" w:rsidRPr="00B43BC2">
        <w:rPr>
          <w:rFonts w:ascii="Times New Roman" w:hAnsi="Times New Roman" w:cs="Times New Roman"/>
          <w:b/>
          <w:sz w:val="22"/>
          <w:szCs w:val="22"/>
        </w:rPr>
        <w:t xml:space="preserve"> Review:</w:t>
      </w:r>
    </w:p>
    <w:p w14:paraId="5692E542" w14:textId="04C212D6" w:rsidR="00B43BC2" w:rsidRDefault="0025740B" w:rsidP="004025C8">
      <w:pPr>
        <w:ind w:firstLine="720"/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7"/>
      <w:r w:rsidR="00B43BC2">
        <w:rPr>
          <w:rFonts w:ascii="ＭＳ ゴシック" w:eastAsia="ＭＳ ゴシック" w:hAnsi="ＭＳ ゴシック"/>
          <w:color w:val="000000"/>
        </w:rPr>
        <w:t xml:space="preserve"> </w:t>
      </w:r>
      <w:r w:rsidR="003617EB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Hire recommended </w:t>
      </w:r>
      <w:r w:rsidR="003617EB">
        <w:rPr>
          <w:rFonts w:ascii="Times New Roman" w:eastAsia="ＭＳ ゴシック" w:hAnsi="Times New Roman" w:cs="Times New Roman"/>
          <w:color w:val="000000"/>
          <w:sz w:val="22"/>
          <w:szCs w:val="22"/>
        </w:rPr>
        <w:tab/>
        <w:t xml:space="preserve">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8"/>
      <w:r w:rsidR="00B43BC2">
        <w:rPr>
          <w:rFonts w:ascii="ＭＳ ゴシック" w:eastAsia="ＭＳ ゴシック" w:hAnsi="ＭＳ ゴシック"/>
          <w:color w:val="000000"/>
        </w:rPr>
        <w:t xml:space="preserve"> </w:t>
      </w:r>
      <w:r w:rsidR="003617EB">
        <w:rPr>
          <w:rFonts w:ascii="Times New Roman" w:eastAsia="ＭＳ ゴシック" w:hAnsi="Times New Roman" w:cs="Times New Roman"/>
          <w:color w:val="000000"/>
          <w:sz w:val="22"/>
          <w:szCs w:val="22"/>
        </w:rPr>
        <w:t>Hire not recommended</w:t>
      </w:r>
    </w:p>
    <w:p w14:paraId="187273B6" w14:textId="77777777" w:rsidR="004025C8" w:rsidRDefault="004025C8" w:rsidP="00B43BC2">
      <w:pPr>
        <w:rPr>
          <w:rFonts w:ascii="Times New Roman" w:hAnsi="Times New Roman" w:cs="Times New Roman"/>
          <w:sz w:val="22"/>
          <w:szCs w:val="22"/>
        </w:rPr>
      </w:pPr>
    </w:p>
    <w:p w14:paraId="752C8ADF" w14:textId="77777777" w:rsidR="00B43BC2" w:rsidRDefault="00B43BC2" w:rsidP="00B43B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14:paraId="48D88B1E" w14:textId="77777777" w:rsidR="00B43BC2" w:rsidRDefault="00B43BC2" w:rsidP="00B43B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, Title, and telephone extension                                                                                      Date</w:t>
      </w:r>
    </w:p>
    <w:p w14:paraId="1AE0C4DB" w14:textId="74603C53" w:rsidR="003617EB" w:rsidRPr="00DF1BC5" w:rsidRDefault="00B43BC2" w:rsidP="00E5099F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DF1BC5">
        <w:rPr>
          <w:rFonts w:ascii="Times New Roman" w:hAnsi="Times New Roman" w:cs="Times New Roman"/>
          <w:b/>
          <w:i/>
          <w:sz w:val="22"/>
          <w:szCs w:val="22"/>
        </w:rPr>
        <w:t>After signed, please send to Vice President for Human Resources</w:t>
      </w:r>
    </w:p>
    <w:p w14:paraId="6E057B78" w14:textId="77777777" w:rsidR="00B43BC2" w:rsidRDefault="00B43BC2" w:rsidP="00E5099F">
      <w:pPr>
        <w:rPr>
          <w:rFonts w:ascii="Times New Roman" w:hAnsi="Times New Roman" w:cs="Times New Roman"/>
          <w:sz w:val="22"/>
          <w:szCs w:val="22"/>
        </w:rPr>
      </w:pPr>
    </w:p>
    <w:p w14:paraId="635E9AE9" w14:textId="4016BFBA" w:rsidR="00B43BC2" w:rsidRPr="00B43BC2" w:rsidRDefault="004025C8" w:rsidP="00E5099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rategic Hiring</w:t>
      </w:r>
      <w:r w:rsidR="00B43BC2" w:rsidRPr="00B43BC2">
        <w:rPr>
          <w:rFonts w:ascii="Times New Roman" w:hAnsi="Times New Roman" w:cs="Times New Roman"/>
          <w:b/>
          <w:sz w:val="22"/>
          <w:szCs w:val="22"/>
        </w:rPr>
        <w:t xml:space="preserve"> Committee:</w:t>
      </w:r>
    </w:p>
    <w:p w14:paraId="591FEB65" w14:textId="245959A3" w:rsidR="008A561D" w:rsidRDefault="0025740B" w:rsidP="004025C8">
      <w:pPr>
        <w:ind w:firstLine="720"/>
        <w:rPr>
          <w:rFonts w:ascii="Times New Roman" w:eastAsia="ＭＳ ゴシック" w:hAnsi="Times New Roman" w:cs="Times New Roman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9"/>
      <w:r w:rsidR="00B43BC2">
        <w:rPr>
          <w:rFonts w:ascii="ＭＳ ゴシック" w:eastAsia="ＭＳ ゴシック" w:hAnsi="ＭＳ ゴシック"/>
          <w:color w:val="000000"/>
        </w:rPr>
        <w:t xml:space="preserve"> </w:t>
      </w:r>
      <w:r w:rsidR="00B43BC2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Hire approved </w:t>
      </w:r>
      <w:r w:rsidR="00B43BC2">
        <w:rPr>
          <w:rFonts w:ascii="Times New Roman" w:eastAsia="ＭＳ ゴシック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ＭＳ ゴシック" w:hAnsi="Times New Roman" w:cs="Times New Roman"/>
          <w:color w:val="000000"/>
          <w:sz w:val="22"/>
          <w:szCs w:val="22"/>
        </w:rPr>
        <w:tab/>
      </w:r>
      <w:r w:rsidR="00B43BC2">
        <w:rPr>
          <w:rFonts w:ascii="Times New Roman" w:eastAsia="ＭＳ ゴシック" w:hAnsi="Times New Roman" w:cs="Times New Roman"/>
          <w:color w:val="000000"/>
          <w:sz w:val="22"/>
          <w:szCs w:val="22"/>
        </w:rPr>
        <w:t xml:space="preserve">  </w:t>
      </w: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30"/>
      <w:r>
        <w:rPr>
          <w:rFonts w:ascii="ＭＳ ゴシック" w:eastAsia="ＭＳ ゴシック" w:hAnsi="ＭＳ ゴシック"/>
          <w:color w:val="000000"/>
        </w:rPr>
        <w:t xml:space="preserve"> </w:t>
      </w:r>
      <w:r w:rsidR="00B43BC2">
        <w:rPr>
          <w:rFonts w:ascii="Times New Roman" w:eastAsia="ＭＳ ゴシック" w:hAnsi="Times New Roman" w:cs="Times New Roman"/>
          <w:color w:val="000000"/>
          <w:sz w:val="22"/>
          <w:szCs w:val="22"/>
        </w:rPr>
        <w:t>Hire not approved</w:t>
      </w:r>
    </w:p>
    <w:p w14:paraId="79CDBFD7" w14:textId="77777777" w:rsidR="004025C8" w:rsidRDefault="004025C8" w:rsidP="00B43BC2">
      <w:pPr>
        <w:rPr>
          <w:rFonts w:ascii="Times New Roman" w:hAnsi="Times New Roman" w:cs="Times New Roman"/>
          <w:sz w:val="22"/>
          <w:szCs w:val="22"/>
        </w:rPr>
      </w:pPr>
    </w:p>
    <w:p w14:paraId="35A3A66A" w14:textId="77777777" w:rsidR="00B43BC2" w:rsidRDefault="00B43BC2" w:rsidP="00B43B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14:paraId="623406D3" w14:textId="34CF729A" w:rsidR="00B43BC2" w:rsidRDefault="00B43BC2" w:rsidP="00B43B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k M. Polatajko, Ph.D., CPA, </w:t>
      </w:r>
      <w:r w:rsidR="000F5AD6" w:rsidRPr="000F5AD6">
        <w:rPr>
          <w:rFonts w:ascii="Times New Roman" w:hAnsi="Times New Roman" w:cs="Times New Roman"/>
          <w:sz w:val="21"/>
          <w:szCs w:val="21"/>
        </w:rPr>
        <w:t>Senior</w:t>
      </w:r>
      <w:r w:rsidRPr="000F5AD6">
        <w:rPr>
          <w:rFonts w:ascii="Times New Roman" w:hAnsi="Times New Roman" w:cs="Times New Roman"/>
          <w:sz w:val="21"/>
          <w:szCs w:val="21"/>
        </w:rPr>
        <w:t xml:space="preserve"> Vice President for Finance and Administration</w:t>
      </w:r>
      <w:r>
        <w:rPr>
          <w:rFonts w:ascii="Times New Roman" w:hAnsi="Times New Roman" w:cs="Times New Roman"/>
          <w:sz w:val="22"/>
          <w:szCs w:val="22"/>
        </w:rPr>
        <w:t xml:space="preserve">          Date                                                                      </w:t>
      </w:r>
    </w:p>
    <w:p w14:paraId="3F69C146" w14:textId="77777777" w:rsidR="00B43BC2" w:rsidRDefault="00B43BC2" w:rsidP="00B43BC2">
      <w:pPr>
        <w:rPr>
          <w:rFonts w:ascii="Times New Roman" w:hAnsi="Times New Roman" w:cs="Times New Roman"/>
          <w:sz w:val="22"/>
          <w:szCs w:val="22"/>
        </w:rPr>
      </w:pPr>
    </w:p>
    <w:sectPr w:rsidR="00B43BC2" w:rsidSect="00402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224" w:bottom="64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1F7D" w14:textId="77777777" w:rsidR="00126928" w:rsidRDefault="00126928" w:rsidP="00F17C7B">
      <w:r>
        <w:separator/>
      </w:r>
    </w:p>
  </w:endnote>
  <w:endnote w:type="continuationSeparator" w:id="0">
    <w:p w14:paraId="1DA8B99F" w14:textId="77777777" w:rsidR="00126928" w:rsidRDefault="00126928" w:rsidP="00F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4EB" w14:textId="77777777" w:rsidR="00126928" w:rsidRDefault="00126928" w:rsidP="00F17C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2D203" w14:textId="77777777" w:rsidR="00126928" w:rsidRDefault="00126928" w:rsidP="00F17C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0A670" w14:textId="77777777" w:rsidR="00126928" w:rsidRDefault="00126928" w:rsidP="00F17C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1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93779" w14:textId="77777777" w:rsidR="00126928" w:rsidRDefault="00126928" w:rsidP="00F17C7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7AA3" w14:textId="77777777" w:rsidR="00126928" w:rsidRDefault="001269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6C44" w14:textId="77777777" w:rsidR="00126928" w:rsidRDefault="00126928" w:rsidP="00F17C7B">
      <w:r>
        <w:separator/>
      </w:r>
    </w:p>
  </w:footnote>
  <w:footnote w:type="continuationSeparator" w:id="0">
    <w:p w14:paraId="4CB33E1F" w14:textId="77777777" w:rsidR="00126928" w:rsidRDefault="00126928" w:rsidP="00F1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7CF9" w14:textId="635B8512" w:rsidR="00126928" w:rsidRDefault="001269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BA74" w14:textId="424B71DA" w:rsidR="00126928" w:rsidRDefault="001269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10A3" w14:textId="490CEB51" w:rsidR="00126928" w:rsidRDefault="00126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97D2D"/>
    <w:multiLevelType w:val="hybridMultilevel"/>
    <w:tmpl w:val="171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14547"/>
    <w:multiLevelType w:val="hybridMultilevel"/>
    <w:tmpl w:val="E328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cumentProtection w:edit="forms" w:enforcement="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49"/>
    <w:rsid w:val="000F5AD6"/>
    <w:rsid w:val="00126928"/>
    <w:rsid w:val="0025740B"/>
    <w:rsid w:val="0030075C"/>
    <w:rsid w:val="00313059"/>
    <w:rsid w:val="00322D5D"/>
    <w:rsid w:val="003617EB"/>
    <w:rsid w:val="004025C8"/>
    <w:rsid w:val="00494208"/>
    <w:rsid w:val="00590982"/>
    <w:rsid w:val="007648B0"/>
    <w:rsid w:val="00843BD0"/>
    <w:rsid w:val="008A561D"/>
    <w:rsid w:val="00975155"/>
    <w:rsid w:val="0098436E"/>
    <w:rsid w:val="00AB6BCC"/>
    <w:rsid w:val="00B43BC2"/>
    <w:rsid w:val="00C66267"/>
    <w:rsid w:val="00C76757"/>
    <w:rsid w:val="00D265F0"/>
    <w:rsid w:val="00DF11E3"/>
    <w:rsid w:val="00DF1BC5"/>
    <w:rsid w:val="00E5099F"/>
    <w:rsid w:val="00F05AD8"/>
    <w:rsid w:val="00F17C7B"/>
    <w:rsid w:val="00F51149"/>
    <w:rsid w:val="00F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23CC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C7B"/>
  </w:style>
  <w:style w:type="paragraph" w:styleId="Footer">
    <w:name w:val="footer"/>
    <w:basedOn w:val="Normal"/>
    <w:link w:val="FooterChar"/>
    <w:uiPriority w:val="99"/>
    <w:unhideWhenUsed/>
    <w:rsid w:val="00F17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C7B"/>
  </w:style>
  <w:style w:type="character" w:styleId="PageNumber">
    <w:name w:val="page number"/>
    <w:basedOn w:val="DefaultParagraphFont"/>
    <w:uiPriority w:val="99"/>
    <w:semiHidden/>
    <w:unhideWhenUsed/>
    <w:rsid w:val="00F17C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C7B"/>
  </w:style>
  <w:style w:type="paragraph" w:styleId="Footer">
    <w:name w:val="footer"/>
    <w:basedOn w:val="Normal"/>
    <w:link w:val="FooterChar"/>
    <w:uiPriority w:val="99"/>
    <w:unhideWhenUsed/>
    <w:rsid w:val="00F17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C7B"/>
  </w:style>
  <w:style w:type="character" w:styleId="PageNumber">
    <w:name w:val="page number"/>
    <w:basedOn w:val="DefaultParagraphFont"/>
    <w:uiPriority w:val="99"/>
    <w:semiHidden/>
    <w:unhideWhenUsed/>
    <w:rsid w:val="00F1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B16CE-09F4-224D-A20C-FD2E60C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9</Characters>
  <Application>Microsoft Macintosh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HAM, ROCHELLE</dc:creator>
  <cp:keywords/>
  <dc:description/>
  <cp:lastModifiedBy>INGRAHAM, ROCHELLE</cp:lastModifiedBy>
  <cp:revision>2</cp:revision>
  <dcterms:created xsi:type="dcterms:W3CDTF">2017-05-22T16:59:00Z</dcterms:created>
  <dcterms:modified xsi:type="dcterms:W3CDTF">2017-05-22T16:59:00Z</dcterms:modified>
</cp:coreProperties>
</file>